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634E0E02" w:rsidR="001C5280" w:rsidRDefault="00C87113" w:rsidP="00C87113">
      <w:pPr>
        <w:pStyle w:val="BodyText"/>
        <w:tabs>
          <w:tab w:val="left" w:pos="823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5E752691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1D5A4978" w14:textId="77777777" w:rsidR="00C87113" w:rsidRDefault="00C87113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</w:p>
    <w:p w14:paraId="62488334" w14:textId="2BC132DF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0AF10C1C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3A6F32">
        <w:rPr>
          <w:w w:val="105"/>
        </w:rPr>
        <w:t>April 22</w:t>
      </w:r>
      <w:r w:rsidR="009D5713">
        <w:rPr>
          <w:w w:val="105"/>
        </w:rPr>
        <w:t>, 2021</w:t>
      </w:r>
    </w:p>
    <w:p w14:paraId="0545B0BB" w14:textId="667489C7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3A6F32">
        <w:rPr>
          <w:w w:val="105"/>
        </w:rPr>
        <w:t>9</w:t>
      </w:r>
      <w:r w:rsidR="0025296C">
        <w:rPr>
          <w:w w:val="105"/>
        </w:rPr>
        <w:t xml:space="preserve">:00 </w:t>
      </w:r>
      <w:r w:rsidR="003A6F32">
        <w:rPr>
          <w:w w:val="105"/>
        </w:rPr>
        <w:t>a</w:t>
      </w:r>
      <w:r w:rsidR="0025296C">
        <w:rPr>
          <w:w w:val="105"/>
        </w:rPr>
        <w:t xml:space="preserve">.m. </w:t>
      </w:r>
    </w:p>
    <w:p w14:paraId="0F25AC80" w14:textId="77777777" w:rsidR="005A1A6C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357562F" w:rsidR="001C5280" w:rsidRPr="003A6F32" w:rsidRDefault="00680787" w:rsidP="005A1A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ZOOM Invitation:</w:t>
      </w:r>
    </w:p>
    <w:p w14:paraId="7F7B0170" w14:textId="4156FC1E" w:rsidR="003A6F32" w:rsidRPr="003A6F32" w:rsidRDefault="0025296C" w:rsidP="003A6F32">
      <w:pPr>
        <w:rPr>
          <w:sz w:val="24"/>
          <w:szCs w:val="24"/>
        </w:rPr>
      </w:pPr>
      <w:r w:rsidRPr="003A6F32">
        <w:rPr>
          <w:sz w:val="24"/>
          <w:szCs w:val="24"/>
        </w:rPr>
        <w:tab/>
      </w:r>
      <w:hyperlink r:id="rId9" w:history="1">
        <w:r w:rsidR="003A6F32" w:rsidRPr="003A6F32">
          <w:rPr>
            <w:rStyle w:val="Hyperlink"/>
            <w:sz w:val="24"/>
            <w:szCs w:val="24"/>
          </w:rPr>
          <w:t>https://tdsb-ca.zoom.us/j/97184641291?pwd=NjlpbTNCUDBTTnUxb3NKalFRUEJvdz09</w:t>
        </w:r>
      </w:hyperlink>
    </w:p>
    <w:p w14:paraId="1F2DCBC7" w14:textId="77777777" w:rsidR="003A6F32" w:rsidRDefault="003A6F32" w:rsidP="003A6F32">
      <w:pPr>
        <w:rPr>
          <w:rFonts w:asciiTheme="minorHAnsi" w:eastAsiaTheme="minorHAnsi" w:hAnsiTheme="minorHAnsi" w:cstheme="minorBidi"/>
        </w:rPr>
      </w:pPr>
    </w:p>
    <w:p w14:paraId="356C80F4" w14:textId="447C3E84" w:rsidR="001C5280" w:rsidRDefault="00680787" w:rsidP="00C87113">
      <w:pPr>
        <w:pStyle w:val="BodyText"/>
        <w:tabs>
          <w:tab w:val="left" w:pos="9420"/>
        </w:tabs>
        <w:spacing w:before="69"/>
        <w:ind w:firstLine="72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</w:t>
      </w:r>
      <w:r w:rsidR="00992813">
        <w:rPr>
          <w:w w:val="105"/>
        </w:rPr>
        <w:t>s</w:t>
      </w:r>
      <w:r>
        <w:rPr>
          <w:w w:val="105"/>
        </w:rPr>
        <w:t xml:space="preserve">: </w:t>
      </w:r>
      <w:r w:rsidR="00992813">
        <w:rPr>
          <w:w w:val="105"/>
        </w:rPr>
        <w:t xml:space="preserve">Emmy Pantin and </w:t>
      </w:r>
      <w:r>
        <w:rPr>
          <w:w w:val="105"/>
        </w:rPr>
        <w:t>Trustee Michelle Aarts</w:t>
      </w:r>
      <w:r w:rsidR="00C87113">
        <w:rPr>
          <w:w w:val="105"/>
        </w:rPr>
        <w:tab/>
      </w:r>
    </w:p>
    <w:p w14:paraId="5EF7FCEC" w14:textId="13929495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6507"/>
        <w:gridCol w:w="1698"/>
        <w:gridCol w:w="1950"/>
      </w:tblGrid>
      <w:tr w:rsidR="001C5280" w14:paraId="3B28BD44" w14:textId="77777777" w:rsidTr="00C87113">
        <w:trPr>
          <w:trHeight w:val="330"/>
        </w:trPr>
        <w:tc>
          <w:tcPr>
            <w:tcW w:w="565" w:type="dxa"/>
          </w:tcPr>
          <w:p w14:paraId="504F1085" w14:textId="77777777" w:rsidR="001C5280" w:rsidRDefault="001C5280" w:rsidP="00970BBF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507" w:type="dxa"/>
          </w:tcPr>
          <w:p w14:paraId="04398F9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tem</w:t>
            </w:r>
          </w:p>
        </w:tc>
        <w:tc>
          <w:tcPr>
            <w:tcW w:w="1698" w:type="dxa"/>
          </w:tcPr>
          <w:p w14:paraId="2F4756F3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nformation</w:t>
            </w:r>
          </w:p>
        </w:tc>
        <w:tc>
          <w:tcPr>
            <w:tcW w:w="1950" w:type="dxa"/>
          </w:tcPr>
          <w:p w14:paraId="5EDF64B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Timeline</w:t>
            </w:r>
          </w:p>
        </w:tc>
      </w:tr>
      <w:tr w:rsidR="001C5280" w14:paraId="087211C1" w14:textId="77777777" w:rsidTr="00C87113">
        <w:trPr>
          <w:trHeight w:val="645"/>
        </w:trPr>
        <w:tc>
          <w:tcPr>
            <w:tcW w:w="565" w:type="dxa"/>
          </w:tcPr>
          <w:p w14:paraId="24F1B74A" w14:textId="64324655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681166B3" w14:textId="77777777" w:rsidR="001C5280" w:rsidRPr="00B11B3F" w:rsidRDefault="00680787">
            <w:pPr>
              <w:pStyle w:val="TableParagraph"/>
              <w:spacing w:line="334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>Welcome and Introductions of new and returning</w:t>
            </w:r>
          </w:p>
          <w:p w14:paraId="7E9DD28A" w14:textId="2D2D54DE" w:rsidR="00337DEC" w:rsidRPr="00CE272D" w:rsidRDefault="00680787" w:rsidP="00CE272D">
            <w:pPr>
              <w:pStyle w:val="TableParagraph"/>
              <w:spacing w:line="291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members. Setting meeting norms</w:t>
            </w:r>
          </w:p>
        </w:tc>
        <w:tc>
          <w:tcPr>
            <w:tcW w:w="1698" w:type="dxa"/>
          </w:tcPr>
          <w:p w14:paraId="07A2FF75" w14:textId="77777777" w:rsidR="001C5280" w:rsidRPr="00B11B3F" w:rsidRDefault="001C528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2EE0C8" w14:textId="4F9454E1" w:rsidR="001C5280" w:rsidRPr="00B11B3F" w:rsidRDefault="00524325" w:rsidP="00E245C5">
            <w:pPr>
              <w:pStyle w:val="TableParagraph"/>
              <w:spacing w:line="385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  <w:r w:rsidR="00E245C5" w:rsidRPr="00B11B3F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r w:rsidR="000F58F4" w:rsidRPr="00B11B3F">
              <w:rPr>
                <w:rFonts w:ascii="Arial" w:hAnsi="Arial" w:cs="Arial"/>
                <w:w w:val="105"/>
                <w:sz w:val="24"/>
                <w:szCs w:val="24"/>
              </w:rPr>
              <w:t>m</w:t>
            </w:r>
            <w:r w:rsidR="00680787" w:rsidRPr="00B11B3F">
              <w:rPr>
                <w:rFonts w:ascii="Arial" w:hAnsi="Arial" w:cs="Arial"/>
                <w:w w:val="105"/>
                <w:sz w:val="24"/>
                <w:szCs w:val="24"/>
              </w:rPr>
              <w:t>inutes</w:t>
            </w:r>
          </w:p>
        </w:tc>
      </w:tr>
      <w:tr w:rsidR="0025296C" w14:paraId="0E613846" w14:textId="77777777" w:rsidTr="00C87113">
        <w:trPr>
          <w:trHeight w:val="417"/>
        </w:trPr>
        <w:tc>
          <w:tcPr>
            <w:tcW w:w="565" w:type="dxa"/>
          </w:tcPr>
          <w:p w14:paraId="5BAD7BEC" w14:textId="029ED478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2977FF9A" w14:textId="4E17A5CF" w:rsidR="00337DEC" w:rsidRPr="00B11B3F" w:rsidRDefault="0025296C" w:rsidP="00337DEC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>Approval of the Agenda</w:t>
            </w:r>
          </w:p>
        </w:tc>
        <w:tc>
          <w:tcPr>
            <w:tcW w:w="1698" w:type="dxa"/>
          </w:tcPr>
          <w:p w14:paraId="7B957BE0" w14:textId="77777777" w:rsidR="0025296C" w:rsidRPr="00B11B3F" w:rsidRDefault="0025296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0BE44C6" w14:textId="6809763F" w:rsidR="0025296C" w:rsidRPr="00B11B3F" w:rsidRDefault="000F58F4" w:rsidP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 xml:space="preserve">5 </w:t>
            </w:r>
            <w:r w:rsidR="009D4F76" w:rsidRPr="00B11B3F">
              <w:rPr>
                <w:rFonts w:ascii="Arial" w:hAnsi="Arial" w:cs="Arial"/>
                <w:w w:val="105"/>
                <w:sz w:val="24"/>
                <w:szCs w:val="24"/>
              </w:rPr>
              <w:t>minutes</w:t>
            </w:r>
          </w:p>
        </w:tc>
      </w:tr>
      <w:tr w:rsidR="0025296C" w14:paraId="34A6E9B4" w14:textId="77777777" w:rsidTr="00C87113">
        <w:trPr>
          <w:trHeight w:val="645"/>
        </w:trPr>
        <w:tc>
          <w:tcPr>
            <w:tcW w:w="565" w:type="dxa"/>
          </w:tcPr>
          <w:p w14:paraId="6F164D05" w14:textId="40B2CF02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95A10B" w14:textId="34F015DF" w:rsidR="0025296C" w:rsidRPr="00B11B3F" w:rsidRDefault="00B42E07">
            <w:pPr>
              <w:pStyle w:val="TableParagraph"/>
              <w:spacing w:line="334" w:lineRule="exact"/>
              <w:rPr>
                <w:rFonts w:ascii="Arial" w:hAnsi="Arial" w:cs="Arial"/>
                <w:w w:val="110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10"/>
                <w:sz w:val="24"/>
                <w:szCs w:val="24"/>
              </w:rPr>
              <w:t xml:space="preserve">Review and </w:t>
            </w:r>
            <w:r w:rsidR="0025296C" w:rsidRPr="00B11B3F">
              <w:rPr>
                <w:rFonts w:ascii="Arial" w:hAnsi="Arial" w:cs="Arial"/>
                <w:w w:val="110"/>
                <w:sz w:val="24"/>
                <w:szCs w:val="24"/>
              </w:rPr>
              <w:t xml:space="preserve">Approval of the </w:t>
            </w:r>
            <w:r w:rsidR="001D357A" w:rsidRPr="00B11B3F">
              <w:rPr>
                <w:rFonts w:ascii="Arial" w:hAnsi="Arial" w:cs="Arial"/>
                <w:w w:val="110"/>
                <w:sz w:val="24"/>
                <w:szCs w:val="24"/>
              </w:rPr>
              <w:t>Notes</w:t>
            </w:r>
            <w:r w:rsidR="0025296C" w:rsidRPr="00B11B3F">
              <w:rPr>
                <w:rFonts w:ascii="Arial" w:hAnsi="Arial" w:cs="Arial"/>
                <w:w w:val="110"/>
                <w:sz w:val="24"/>
                <w:szCs w:val="24"/>
              </w:rPr>
              <w:t xml:space="preserve"> – </w:t>
            </w:r>
            <w:r w:rsidR="003A6F32" w:rsidRPr="00B11B3F">
              <w:rPr>
                <w:rFonts w:ascii="Arial" w:hAnsi="Arial" w:cs="Arial"/>
                <w:w w:val="110"/>
                <w:sz w:val="24"/>
                <w:szCs w:val="24"/>
              </w:rPr>
              <w:t>March 11</w:t>
            </w:r>
            <w:r w:rsidR="00DD2C78" w:rsidRPr="00B11B3F">
              <w:rPr>
                <w:rFonts w:ascii="Arial" w:hAnsi="Arial" w:cs="Arial"/>
                <w:w w:val="110"/>
                <w:sz w:val="24"/>
                <w:szCs w:val="24"/>
              </w:rPr>
              <w:t>, 2021</w:t>
            </w:r>
          </w:p>
        </w:tc>
        <w:tc>
          <w:tcPr>
            <w:tcW w:w="1698" w:type="dxa"/>
          </w:tcPr>
          <w:p w14:paraId="184FEFF3" w14:textId="0DFAE67D" w:rsidR="0025296C" w:rsidRPr="00B11B3F" w:rsidRDefault="0025296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DB505A8" w14:textId="4770F5EA" w:rsidR="0025296C" w:rsidRPr="00B11B3F" w:rsidRDefault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 xml:space="preserve">5 </w:t>
            </w:r>
            <w:r w:rsidR="009D4F76" w:rsidRPr="00B11B3F">
              <w:rPr>
                <w:rFonts w:ascii="Arial" w:hAnsi="Arial" w:cs="Arial"/>
                <w:w w:val="105"/>
                <w:sz w:val="24"/>
                <w:szCs w:val="24"/>
              </w:rPr>
              <w:t>minutes</w:t>
            </w:r>
          </w:p>
        </w:tc>
      </w:tr>
      <w:tr w:rsidR="00B7441C" w14:paraId="6EF8B983" w14:textId="77777777" w:rsidTr="00C87113">
        <w:trPr>
          <w:trHeight w:val="645"/>
        </w:trPr>
        <w:tc>
          <w:tcPr>
            <w:tcW w:w="565" w:type="dxa"/>
          </w:tcPr>
          <w:p w14:paraId="26BC7FF9" w14:textId="77777777" w:rsidR="00B7441C" w:rsidRDefault="00B7441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6318D384" w14:textId="77777777" w:rsidR="00B7441C" w:rsidRPr="00B11B3F" w:rsidRDefault="00B7441C" w:rsidP="00B7441C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Presentation:</w:t>
            </w:r>
          </w:p>
          <w:p w14:paraId="3B76F139" w14:textId="77777777" w:rsidR="00341A26" w:rsidRPr="00341A26" w:rsidRDefault="00B7441C" w:rsidP="00B7441C">
            <w:pPr>
              <w:pStyle w:val="TableParagraph"/>
              <w:numPr>
                <w:ilvl w:val="0"/>
                <w:numId w:val="9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eastAsia="Times New Roman" w:hAnsi="Arial" w:cs="Arial"/>
                <w:sz w:val="24"/>
                <w:szCs w:val="24"/>
              </w:rPr>
              <w:t xml:space="preserve">David Cameron, Senior Manager Research and Development: </w:t>
            </w:r>
          </w:p>
          <w:p w14:paraId="18198594" w14:textId="77777777" w:rsidR="00341A26" w:rsidRPr="00341A26" w:rsidRDefault="00B7441C" w:rsidP="00341A26">
            <w:pPr>
              <w:pStyle w:val="TableParagraph"/>
              <w:numPr>
                <w:ilvl w:val="1"/>
                <w:numId w:val="9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eastAsia="Times New Roman" w:hAnsi="Arial" w:cs="Arial"/>
                <w:sz w:val="24"/>
                <w:szCs w:val="24"/>
              </w:rPr>
              <w:t>Learning Opportunities Index</w:t>
            </w:r>
            <w:r w:rsidR="00341A26">
              <w:rPr>
                <w:rFonts w:ascii="Arial" w:eastAsia="Times New Roman" w:hAnsi="Arial" w:cs="Arial"/>
                <w:sz w:val="24"/>
                <w:szCs w:val="24"/>
              </w:rPr>
              <w:t xml:space="preserve"> Policy</w:t>
            </w:r>
          </w:p>
          <w:p w14:paraId="28862822" w14:textId="1E34374B" w:rsidR="00B7441C" w:rsidRPr="000755B1" w:rsidRDefault="00B7441C" w:rsidP="000755B1">
            <w:pPr>
              <w:pStyle w:val="TableParagraph"/>
              <w:numPr>
                <w:ilvl w:val="1"/>
                <w:numId w:val="9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Achievement Data</w:t>
            </w:r>
          </w:p>
        </w:tc>
        <w:tc>
          <w:tcPr>
            <w:tcW w:w="1698" w:type="dxa"/>
          </w:tcPr>
          <w:p w14:paraId="3DBE6E6D" w14:textId="77777777" w:rsidR="00B7441C" w:rsidRPr="00B11B3F" w:rsidRDefault="00B7441C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D9F2FC7" w14:textId="4D355C6C" w:rsidR="00B7441C" w:rsidRPr="00B11B3F" w:rsidRDefault="00524325">
            <w:pPr>
              <w:pStyle w:val="TableParagraph"/>
              <w:spacing w:line="385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45</w:t>
            </w:r>
            <w:r w:rsidR="00B7441C">
              <w:rPr>
                <w:rFonts w:ascii="Arial" w:hAnsi="Arial" w:cs="Arial"/>
                <w:w w:val="105"/>
                <w:sz w:val="24"/>
                <w:szCs w:val="24"/>
              </w:rPr>
              <w:t xml:space="preserve"> minutes</w:t>
            </w:r>
          </w:p>
        </w:tc>
      </w:tr>
      <w:tr w:rsidR="00DD2C78" w14:paraId="62C0A1AF" w14:textId="77777777" w:rsidTr="00C87113">
        <w:trPr>
          <w:trHeight w:val="330"/>
        </w:trPr>
        <w:tc>
          <w:tcPr>
            <w:tcW w:w="565" w:type="dxa"/>
          </w:tcPr>
          <w:p w14:paraId="79D1C3E2" w14:textId="77777777" w:rsidR="00DD2C78" w:rsidRDefault="00DD2C78" w:rsidP="00B75483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F54A08C" w14:textId="46858F21" w:rsidR="00DD2C78" w:rsidRPr="00B11B3F" w:rsidRDefault="00DD2C78" w:rsidP="00D35BB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Co-Chairs’ Report</w:t>
            </w:r>
          </w:p>
        </w:tc>
        <w:tc>
          <w:tcPr>
            <w:tcW w:w="1698" w:type="dxa"/>
          </w:tcPr>
          <w:p w14:paraId="6CA006FA" w14:textId="77777777" w:rsidR="00DD2C78" w:rsidRPr="00B11B3F" w:rsidRDefault="00DD2C78" w:rsidP="00B75483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238A938" w14:textId="77777777" w:rsidR="00DD2C78" w:rsidRPr="00B11B3F" w:rsidRDefault="00DD2C78" w:rsidP="00B75483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A46B63" w14:paraId="2A3C87F3" w14:textId="77777777" w:rsidTr="00C87113">
        <w:trPr>
          <w:trHeight w:val="330"/>
        </w:trPr>
        <w:tc>
          <w:tcPr>
            <w:tcW w:w="565" w:type="dxa"/>
          </w:tcPr>
          <w:p w14:paraId="4C102A56" w14:textId="77777777" w:rsidR="00A46B63" w:rsidRDefault="00A46B63" w:rsidP="00B01862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2334FF4F" w14:textId="4D0BC563" w:rsidR="00A46B63" w:rsidRPr="00B11B3F" w:rsidRDefault="00A46B63" w:rsidP="00B01862">
            <w:pPr>
              <w:pStyle w:val="TableParagraph"/>
              <w:spacing w:line="310" w:lineRule="exact"/>
              <w:ind w:left="0" w:firstLine="146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 xml:space="preserve">Business Arising from </w:t>
            </w:r>
            <w:r w:rsidR="003578C0">
              <w:rPr>
                <w:rFonts w:ascii="Arial" w:hAnsi="Arial" w:cs="Arial"/>
                <w:sz w:val="24"/>
                <w:szCs w:val="24"/>
              </w:rPr>
              <w:t>March 11</w:t>
            </w:r>
            <w:r w:rsidRPr="00B11B3F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  <w:p w14:paraId="433339EA" w14:textId="77777777" w:rsidR="00A46B63" w:rsidRPr="00B11B3F" w:rsidRDefault="00A46B63" w:rsidP="00B01862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Motions/Recommendations</w:t>
            </w:r>
          </w:p>
        </w:tc>
        <w:tc>
          <w:tcPr>
            <w:tcW w:w="1698" w:type="dxa"/>
          </w:tcPr>
          <w:p w14:paraId="1F419309" w14:textId="6D68FE15" w:rsidR="00A46B63" w:rsidRPr="00B11B3F" w:rsidRDefault="00A46B63" w:rsidP="00B01862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1B28F9F" w14:textId="77777777" w:rsidR="00A46B63" w:rsidRPr="00B11B3F" w:rsidRDefault="00A46B63" w:rsidP="00B01862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0 minutes</w:t>
            </w:r>
          </w:p>
        </w:tc>
      </w:tr>
      <w:tr w:rsidR="001C5280" w14:paraId="3EAB6CEE" w14:textId="77777777" w:rsidTr="00C87113">
        <w:trPr>
          <w:trHeight w:val="408"/>
        </w:trPr>
        <w:tc>
          <w:tcPr>
            <w:tcW w:w="565" w:type="dxa"/>
          </w:tcPr>
          <w:p w14:paraId="1D902327" w14:textId="45CC8A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10A68A4" w14:textId="6FE20CF2" w:rsidR="00337DEC" w:rsidRPr="00B11B3F" w:rsidRDefault="00680787" w:rsidP="00337DEC">
            <w:pPr>
              <w:pStyle w:val="TableParagraph"/>
              <w:spacing w:line="341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CSW Update</w:t>
            </w:r>
          </w:p>
        </w:tc>
        <w:tc>
          <w:tcPr>
            <w:tcW w:w="1698" w:type="dxa"/>
          </w:tcPr>
          <w:p w14:paraId="375D58EF" w14:textId="77777777" w:rsidR="001C5280" w:rsidRPr="00B11B3F" w:rsidRDefault="001C528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3299E52" w14:textId="77777777" w:rsidR="001C5280" w:rsidRPr="00B11B3F" w:rsidRDefault="00680787">
            <w:pPr>
              <w:pStyle w:val="TableParagraph"/>
              <w:spacing w:line="385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20 minutes</w:t>
            </w:r>
          </w:p>
        </w:tc>
      </w:tr>
      <w:tr w:rsidR="001C5280" w14:paraId="761CA0CD" w14:textId="77777777" w:rsidTr="00C87113">
        <w:trPr>
          <w:trHeight w:val="330"/>
        </w:trPr>
        <w:tc>
          <w:tcPr>
            <w:tcW w:w="565" w:type="dxa"/>
          </w:tcPr>
          <w:p w14:paraId="3A877C9B" w14:textId="7D1DD31B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7AC40A31" w14:textId="26143280" w:rsidR="00337DEC" w:rsidRPr="00B11B3F" w:rsidRDefault="0064745D" w:rsidP="00337DEC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M</w:t>
            </w:r>
            <w:r w:rsidR="00F501D3" w:rsidRPr="00B11B3F">
              <w:rPr>
                <w:rFonts w:ascii="Arial" w:hAnsi="Arial" w:cs="Arial"/>
                <w:w w:val="105"/>
                <w:sz w:val="24"/>
                <w:szCs w:val="24"/>
              </w:rPr>
              <w:t>SIC</w:t>
            </w: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 xml:space="preserve"> Update</w:t>
            </w:r>
          </w:p>
        </w:tc>
        <w:tc>
          <w:tcPr>
            <w:tcW w:w="1698" w:type="dxa"/>
          </w:tcPr>
          <w:p w14:paraId="4DC7E95E" w14:textId="77777777" w:rsidR="001C5280" w:rsidRPr="00B11B3F" w:rsidRDefault="001C528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0950A6D3" w14:textId="41383AE0" w:rsidR="001C5280" w:rsidRPr="00B11B3F" w:rsidRDefault="00680787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1</w:t>
            </w:r>
            <w:r w:rsidR="00166F48" w:rsidRPr="00B11B3F">
              <w:rPr>
                <w:rFonts w:ascii="Arial" w:hAnsi="Arial" w:cs="Arial"/>
                <w:w w:val="105"/>
                <w:sz w:val="24"/>
                <w:szCs w:val="24"/>
              </w:rPr>
              <w:t>0</w:t>
            </w: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 xml:space="preserve"> minutes</w:t>
            </w:r>
          </w:p>
        </w:tc>
      </w:tr>
      <w:tr w:rsidR="001C5280" w:rsidRPr="001C729C" w14:paraId="01C719EC" w14:textId="77777777" w:rsidTr="00C87113">
        <w:trPr>
          <w:trHeight w:val="330"/>
        </w:trPr>
        <w:tc>
          <w:tcPr>
            <w:tcW w:w="565" w:type="dxa"/>
          </w:tcPr>
          <w:p w14:paraId="4351C27F" w14:textId="6DCAD40A" w:rsidR="001C5280" w:rsidRPr="001C729C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3D13BD4D" w14:textId="197DB35C" w:rsidR="001C5280" w:rsidRPr="00B11B3F" w:rsidRDefault="001C729C">
            <w:pPr>
              <w:pStyle w:val="TableParagraph"/>
              <w:spacing w:line="310" w:lineRule="exact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Working Group – Updates</w:t>
            </w:r>
          </w:p>
          <w:p w14:paraId="24079E19" w14:textId="77777777" w:rsidR="00A77C86" w:rsidRPr="00B11B3F" w:rsidRDefault="001C729C" w:rsidP="005F7EA1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 xml:space="preserve">Membership </w:t>
            </w:r>
          </w:p>
          <w:p w14:paraId="329F5CE0" w14:textId="0A1E8649" w:rsidR="00337DEC" w:rsidRPr="00524325" w:rsidRDefault="00337DEC" w:rsidP="00524325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sz w:val="24"/>
                <w:szCs w:val="24"/>
              </w:rPr>
              <w:t>LOI</w:t>
            </w:r>
          </w:p>
        </w:tc>
        <w:tc>
          <w:tcPr>
            <w:tcW w:w="1698" w:type="dxa"/>
          </w:tcPr>
          <w:p w14:paraId="26BAD5F1" w14:textId="6FE86011" w:rsidR="001C5280" w:rsidRPr="00B11B3F" w:rsidRDefault="001C528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8AE4CD9" w14:textId="58F54A19" w:rsidR="001C5280" w:rsidRPr="00B11B3F" w:rsidRDefault="00EC14BC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10</w:t>
            </w:r>
            <w:r w:rsidR="00680787" w:rsidRPr="00B11B3F">
              <w:rPr>
                <w:rFonts w:ascii="Arial" w:hAnsi="Arial" w:cs="Arial"/>
                <w:w w:val="105"/>
                <w:sz w:val="24"/>
                <w:szCs w:val="24"/>
              </w:rPr>
              <w:t xml:space="preserve"> minutes</w:t>
            </w:r>
          </w:p>
        </w:tc>
      </w:tr>
      <w:tr w:rsidR="001C5280" w14:paraId="26A73883" w14:textId="77777777" w:rsidTr="00C87113">
        <w:trPr>
          <w:trHeight w:val="330"/>
        </w:trPr>
        <w:tc>
          <w:tcPr>
            <w:tcW w:w="565" w:type="dxa"/>
          </w:tcPr>
          <w:p w14:paraId="682743A5" w14:textId="66F0EB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507" w:type="dxa"/>
          </w:tcPr>
          <w:p w14:paraId="455B10D8" w14:textId="4A36FF50" w:rsidR="00166F48" w:rsidRPr="00B11B3F" w:rsidRDefault="00680787" w:rsidP="003C2771">
            <w:pPr>
              <w:pStyle w:val="TableParagraph"/>
              <w:spacing w:line="310" w:lineRule="exact"/>
              <w:rPr>
                <w:rFonts w:ascii="Arial" w:hAnsi="Arial" w:cs="Arial"/>
                <w:sz w:val="24"/>
                <w:szCs w:val="24"/>
              </w:rPr>
            </w:pPr>
            <w:r w:rsidRPr="00B11B3F">
              <w:rPr>
                <w:rFonts w:ascii="Arial" w:hAnsi="Arial" w:cs="Arial"/>
                <w:w w:val="105"/>
                <w:sz w:val="24"/>
                <w:szCs w:val="24"/>
              </w:rPr>
              <w:t>Other business</w:t>
            </w:r>
          </w:p>
        </w:tc>
        <w:tc>
          <w:tcPr>
            <w:tcW w:w="1698" w:type="dxa"/>
          </w:tcPr>
          <w:p w14:paraId="51A20AA1" w14:textId="77777777" w:rsidR="001C5280" w:rsidRPr="00B11B3F" w:rsidRDefault="001C528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7EAC5C" w14:textId="5DDE32BC" w:rsidR="001C5280" w:rsidRPr="00B11B3F" w:rsidRDefault="001C528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2FD36D" w14:textId="77777777" w:rsidR="006F6204" w:rsidRDefault="006F6204" w:rsidP="00925948"/>
    <w:sectPr w:rsidR="006F6204" w:rsidSect="00C87113">
      <w:type w:val="continuous"/>
      <w:pgSz w:w="12240" w:h="15840"/>
      <w:pgMar w:top="80" w:right="580" w:bottom="567" w:left="68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0135" w14:textId="77777777" w:rsidR="00AB7805" w:rsidRDefault="00AB7805" w:rsidP="00680787">
      <w:r>
        <w:separator/>
      </w:r>
    </w:p>
  </w:endnote>
  <w:endnote w:type="continuationSeparator" w:id="0">
    <w:p w14:paraId="5608FDC5" w14:textId="77777777" w:rsidR="00AB7805" w:rsidRDefault="00AB7805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76DC4" w14:textId="77777777" w:rsidR="00AB7805" w:rsidRDefault="00AB7805" w:rsidP="00680787">
      <w:r>
        <w:separator/>
      </w:r>
    </w:p>
  </w:footnote>
  <w:footnote w:type="continuationSeparator" w:id="0">
    <w:p w14:paraId="44805E1F" w14:textId="77777777" w:rsidR="00AB7805" w:rsidRDefault="00AB7805" w:rsidP="0068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F1D"/>
    <w:multiLevelType w:val="hybridMultilevel"/>
    <w:tmpl w:val="BF7691D0"/>
    <w:lvl w:ilvl="0" w:tplc="6E949208">
      <w:start w:val="10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1D1D2338"/>
    <w:multiLevelType w:val="hybridMultilevel"/>
    <w:tmpl w:val="87A64AD4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C05763"/>
    <w:multiLevelType w:val="hybridMultilevel"/>
    <w:tmpl w:val="56823350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80"/>
    <w:rsid w:val="000755B1"/>
    <w:rsid w:val="000932A4"/>
    <w:rsid w:val="000F58F4"/>
    <w:rsid w:val="001227F8"/>
    <w:rsid w:val="001637B4"/>
    <w:rsid w:val="00166F48"/>
    <w:rsid w:val="001909E7"/>
    <w:rsid w:val="001A4D75"/>
    <w:rsid w:val="001C5280"/>
    <w:rsid w:val="001C729C"/>
    <w:rsid w:val="001D357A"/>
    <w:rsid w:val="0025296C"/>
    <w:rsid w:val="00282B06"/>
    <w:rsid w:val="002A7BBA"/>
    <w:rsid w:val="002E198E"/>
    <w:rsid w:val="00303C19"/>
    <w:rsid w:val="00337DEC"/>
    <w:rsid w:val="00341A26"/>
    <w:rsid w:val="003578C0"/>
    <w:rsid w:val="00374F87"/>
    <w:rsid w:val="003A6F32"/>
    <w:rsid w:val="003B01E5"/>
    <w:rsid w:val="003B098D"/>
    <w:rsid w:val="003B69B9"/>
    <w:rsid w:val="003C2771"/>
    <w:rsid w:val="003F77C7"/>
    <w:rsid w:val="00524325"/>
    <w:rsid w:val="00532282"/>
    <w:rsid w:val="005458FA"/>
    <w:rsid w:val="00551F3A"/>
    <w:rsid w:val="00563C3A"/>
    <w:rsid w:val="005A1A6C"/>
    <w:rsid w:val="005C1AF8"/>
    <w:rsid w:val="005F7EA1"/>
    <w:rsid w:val="006240DB"/>
    <w:rsid w:val="0064745D"/>
    <w:rsid w:val="00680787"/>
    <w:rsid w:val="0069019B"/>
    <w:rsid w:val="006F6204"/>
    <w:rsid w:val="007231CF"/>
    <w:rsid w:val="007343C2"/>
    <w:rsid w:val="007559DF"/>
    <w:rsid w:val="008361D7"/>
    <w:rsid w:val="00896C83"/>
    <w:rsid w:val="008D612A"/>
    <w:rsid w:val="00925948"/>
    <w:rsid w:val="009449F1"/>
    <w:rsid w:val="00953EA4"/>
    <w:rsid w:val="00970BBF"/>
    <w:rsid w:val="0098298D"/>
    <w:rsid w:val="00992813"/>
    <w:rsid w:val="009C5BA4"/>
    <w:rsid w:val="009D4F76"/>
    <w:rsid w:val="009D5713"/>
    <w:rsid w:val="00A46B63"/>
    <w:rsid w:val="00A77C86"/>
    <w:rsid w:val="00AB7805"/>
    <w:rsid w:val="00AE4BFC"/>
    <w:rsid w:val="00B11B3F"/>
    <w:rsid w:val="00B22E08"/>
    <w:rsid w:val="00B42E07"/>
    <w:rsid w:val="00B44FFD"/>
    <w:rsid w:val="00B7441C"/>
    <w:rsid w:val="00BD181D"/>
    <w:rsid w:val="00C67880"/>
    <w:rsid w:val="00C83B6E"/>
    <w:rsid w:val="00C87113"/>
    <w:rsid w:val="00CB47BC"/>
    <w:rsid w:val="00CE272D"/>
    <w:rsid w:val="00CF3572"/>
    <w:rsid w:val="00D12EBE"/>
    <w:rsid w:val="00D16CC9"/>
    <w:rsid w:val="00D35BB7"/>
    <w:rsid w:val="00DC5F36"/>
    <w:rsid w:val="00DD2C78"/>
    <w:rsid w:val="00E128CD"/>
    <w:rsid w:val="00E245C5"/>
    <w:rsid w:val="00E57C47"/>
    <w:rsid w:val="00EA7567"/>
    <w:rsid w:val="00EC14BC"/>
    <w:rsid w:val="00EC31DC"/>
    <w:rsid w:val="00EE0717"/>
    <w:rsid w:val="00F501D3"/>
    <w:rsid w:val="00F72AB0"/>
    <w:rsid w:val="00FC3262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7184641291?pwd=NjlpbTNCUDBTTnUxb3NKalFRUEJv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EF51-DAE6-4281-A9AD-23615410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, Leslie</dc:creator>
  <cp:lastModifiedBy>Fox, Leslie</cp:lastModifiedBy>
  <cp:revision>3</cp:revision>
  <dcterms:created xsi:type="dcterms:W3CDTF">2021-04-19T17:43:00Z</dcterms:created>
  <dcterms:modified xsi:type="dcterms:W3CDTF">2021-04-19T17:44:00Z</dcterms:modified>
</cp:coreProperties>
</file>